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bookmarkStart w:id="0" w:name="_GoBack"/>
      <w:bookmarkEnd w:id="0"/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9F148D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Adı, Adresi      </w:t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144D20">
        <w:rPr>
          <w:rFonts w:ascii="Times New Roman" w:hAnsi="Times New Roman"/>
          <w:sz w:val="18"/>
          <w:szCs w:val="16"/>
        </w:rPr>
        <w:t>Sur Kozan İlk</w:t>
      </w:r>
      <w:r w:rsidR="00C71927" w:rsidRPr="00A726FC">
        <w:rPr>
          <w:rFonts w:ascii="Times New Roman" w:hAnsi="Times New Roman"/>
          <w:sz w:val="18"/>
          <w:szCs w:val="16"/>
        </w:rPr>
        <w:t>o</w:t>
      </w:r>
      <w:r w:rsidR="007E71F8" w:rsidRPr="00A726FC">
        <w:rPr>
          <w:rFonts w:ascii="Times New Roman" w:hAnsi="Times New Roman"/>
          <w:sz w:val="18"/>
          <w:szCs w:val="16"/>
        </w:rPr>
        <w:t xml:space="preserve">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lefon- Faks No :</w:t>
      </w:r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 5152121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  <w:t xml:space="preserve">      </w:t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6E3C0D">
        <w:rPr>
          <w:rFonts w:ascii="Times New Roman" w:hAnsi="Times New Roman"/>
          <w:sz w:val="18"/>
          <w:szCs w:val="16"/>
        </w:rPr>
        <w:t xml:space="preserve"> 09/12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826824" w:rsidRDefault="00826824" w:rsidP="00826824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:rsidR="00826824" w:rsidRDefault="00826824" w:rsidP="00826824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etmen                       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   Müdür Yardımcısı   </w:t>
      </w:r>
    </w:p>
    <w:p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826824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940E72" w:rsidRPr="00940E72" w:rsidRDefault="00940E72" w:rsidP="00940E72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24"/>
        </w:rPr>
      </w:pPr>
      <w:r w:rsidRPr="00940E72">
        <w:rPr>
          <w:rFonts w:ascii="Times New Roman" w:hAnsi="Times New Roman"/>
          <w:sz w:val="18"/>
          <w:szCs w:val="24"/>
        </w:rPr>
        <w:t>8. Teknik Şartnamede belirtilen malzemelerin müdürlüğümüze birer örneğinin getirilip müdürlüğümüzün onayı halinde firma tarafından satın alma işlemi başlatılacaktır.</w:t>
      </w:r>
    </w:p>
    <w:p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536"/>
        <w:gridCol w:w="992"/>
        <w:gridCol w:w="993"/>
        <w:gridCol w:w="992"/>
        <w:gridCol w:w="992"/>
      </w:tblGrid>
      <w:tr w:rsidR="00E83B11" w:rsidRPr="00A726FC" w:rsidTr="00911561">
        <w:trPr>
          <w:trHeight w:val="20"/>
        </w:trPr>
        <w:tc>
          <w:tcPr>
            <w:tcW w:w="426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83B11" w:rsidRPr="00A726FC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E83B11" w:rsidRPr="00A726FC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256154" w:rsidRPr="00A726FC" w:rsidTr="00C25E52">
        <w:trPr>
          <w:cantSplit/>
          <w:trHeight w:val="227"/>
        </w:trPr>
        <w:tc>
          <w:tcPr>
            <w:tcW w:w="426" w:type="dxa"/>
            <w:vAlign w:val="center"/>
          </w:tcPr>
          <w:p w:rsidR="00256154" w:rsidRPr="008874B0" w:rsidRDefault="00BD2887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4" w:rsidRPr="00A726FC" w:rsidRDefault="00BD2887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A4 </w:t>
            </w:r>
            <w:r w:rsidR="00486556">
              <w:rPr>
                <w:rFonts w:ascii="Times New Roman" w:hAnsi="Times New Roman"/>
                <w:w w:val="105"/>
                <w:sz w:val="18"/>
                <w:szCs w:val="16"/>
              </w:rPr>
              <w:t>Kâğıdı</w:t>
            </w: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F73" w:rsidRPr="00704CA2" w:rsidRDefault="00D80991" w:rsidP="00B72F73">
            <w:pPr>
              <w:pStyle w:val="TableParagraph"/>
              <w:tabs>
                <w:tab w:val="left" w:pos="789"/>
                <w:tab w:val="left" w:pos="790"/>
              </w:tabs>
              <w:spacing w:line="237" w:lineRule="auto"/>
              <w:ind w:right="1007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Kâğıtlar</w:t>
            </w:r>
            <w:r w:rsidR="00B72F73" w:rsidRPr="00704CA2">
              <w:rPr>
                <w:sz w:val="16"/>
                <w:szCs w:val="16"/>
              </w:rPr>
              <w:t xml:space="preserve"> 1.sınıf hamur kağıttan</w:t>
            </w:r>
            <w:r w:rsidR="00B72F73" w:rsidRPr="00704CA2">
              <w:rPr>
                <w:spacing w:val="-13"/>
                <w:sz w:val="16"/>
                <w:szCs w:val="16"/>
              </w:rPr>
              <w:t xml:space="preserve"> </w:t>
            </w:r>
            <w:r w:rsidR="00B72F73" w:rsidRPr="00704CA2">
              <w:rPr>
                <w:sz w:val="16"/>
                <w:szCs w:val="16"/>
              </w:rPr>
              <w:t>80gr ağırlığında</w:t>
            </w:r>
            <w:r w:rsidR="00B72F73" w:rsidRPr="00704CA2">
              <w:rPr>
                <w:spacing w:val="-3"/>
                <w:sz w:val="16"/>
                <w:szCs w:val="16"/>
              </w:rPr>
              <w:t xml:space="preserve"> </w:t>
            </w:r>
            <w:r w:rsidR="00B72F73" w:rsidRPr="00704CA2">
              <w:rPr>
                <w:sz w:val="16"/>
                <w:szCs w:val="16"/>
              </w:rPr>
              <w:t>olmalıd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ind w:right="94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 xml:space="preserve">Fotokopi </w:t>
            </w:r>
            <w:r w:rsidR="009F148D" w:rsidRPr="00704CA2">
              <w:rPr>
                <w:sz w:val="16"/>
                <w:szCs w:val="16"/>
              </w:rPr>
              <w:t>kâğıtları</w:t>
            </w:r>
            <w:r w:rsidRPr="00704CA2">
              <w:rPr>
                <w:sz w:val="16"/>
                <w:szCs w:val="16"/>
              </w:rPr>
              <w:t xml:space="preserve"> paketlerin içersinde 5 top olmalı ve her paket içinde 500 adet</w:t>
            </w:r>
            <w:r w:rsidRPr="00704CA2">
              <w:rPr>
                <w:spacing w:val="-15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olmalıdır.</w:t>
            </w:r>
          </w:p>
          <w:p w:rsidR="00B72F73" w:rsidRPr="00704CA2" w:rsidRDefault="00D80991" w:rsidP="00B72F73">
            <w:pPr>
              <w:pStyle w:val="TableParagraph"/>
              <w:tabs>
                <w:tab w:val="left" w:pos="789"/>
                <w:tab w:val="left" w:pos="790"/>
              </w:tabs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Kâğıtların</w:t>
            </w:r>
            <w:r w:rsidR="00B72F73" w:rsidRPr="00704CA2">
              <w:rPr>
                <w:sz w:val="16"/>
                <w:szCs w:val="16"/>
              </w:rPr>
              <w:t xml:space="preserve"> köşe açıları 90 derece</w:t>
            </w:r>
            <w:r w:rsidR="00B72F73" w:rsidRPr="00704CA2">
              <w:rPr>
                <w:spacing w:val="-11"/>
                <w:sz w:val="16"/>
                <w:szCs w:val="16"/>
              </w:rPr>
              <w:t xml:space="preserve"> </w:t>
            </w:r>
            <w:r w:rsidR="00B72F73" w:rsidRPr="00704CA2">
              <w:rPr>
                <w:sz w:val="16"/>
                <w:szCs w:val="16"/>
              </w:rPr>
              <w:t>olmalıd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spacing w:line="292" w:lineRule="exact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Mürekkebi</w:t>
            </w:r>
            <w:r w:rsidRPr="00704CA2">
              <w:rPr>
                <w:spacing w:val="-3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dağıtmamalıd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spacing w:line="292" w:lineRule="exact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Çift yüz baskılarda problem</w:t>
            </w:r>
            <w:r w:rsidRPr="00704CA2">
              <w:rPr>
                <w:spacing w:val="-14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yaşatmamalıdır.,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ind w:right="126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Saf beyaz renkte olmalıdır.</w:t>
            </w:r>
            <w:r w:rsidR="006A776A" w:rsidRPr="00704CA2">
              <w:rPr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 xml:space="preserve">Ambalajlardaki </w:t>
            </w:r>
            <w:r w:rsidR="00D80991" w:rsidRPr="00704CA2">
              <w:rPr>
                <w:sz w:val="16"/>
                <w:szCs w:val="16"/>
              </w:rPr>
              <w:t>kâğıtlar</w:t>
            </w:r>
            <w:r w:rsidRPr="00704CA2">
              <w:rPr>
                <w:sz w:val="16"/>
                <w:szCs w:val="16"/>
              </w:rPr>
              <w:t xml:space="preserve"> arasında gözle far edilebilir</w:t>
            </w:r>
            <w:r w:rsidRPr="00704CA2">
              <w:rPr>
                <w:spacing w:val="-15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derecede beyazlık farklılıkları</w:t>
            </w:r>
            <w:r w:rsidRPr="00704CA2">
              <w:rPr>
                <w:spacing w:val="-4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olmamalıdır.</w:t>
            </w:r>
          </w:p>
          <w:p w:rsidR="00B72F73" w:rsidRPr="00704CA2" w:rsidRDefault="00D80991" w:rsidP="00B72F73">
            <w:pPr>
              <w:pStyle w:val="TableParagraph"/>
              <w:tabs>
                <w:tab w:val="left" w:pos="789"/>
                <w:tab w:val="left" w:pos="790"/>
              </w:tabs>
              <w:ind w:right="298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Kâğıtlar</w:t>
            </w:r>
            <w:r w:rsidR="00B72F73" w:rsidRPr="00704CA2">
              <w:rPr>
                <w:sz w:val="16"/>
                <w:szCs w:val="16"/>
              </w:rPr>
              <w:t xml:space="preserve"> arasında ince/kalın gibi</w:t>
            </w:r>
            <w:r w:rsidR="00B72F73" w:rsidRPr="00704CA2">
              <w:rPr>
                <w:spacing w:val="-21"/>
                <w:sz w:val="16"/>
                <w:szCs w:val="16"/>
              </w:rPr>
              <w:t xml:space="preserve"> </w:t>
            </w:r>
            <w:r w:rsidR="00B72F73" w:rsidRPr="00704CA2">
              <w:rPr>
                <w:sz w:val="16"/>
                <w:szCs w:val="16"/>
              </w:rPr>
              <w:t>farklılıklar olmamalıd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ind w:right="103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 xml:space="preserve">Fotokopi </w:t>
            </w:r>
            <w:r w:rsidR="00D80991" w:rsidRPr="00704CA2">
              <w:rPr>
                <w:sz w:val="16"/>
                <w:szCs w:val="16"/>
              </w:rPr>
              <w:t>kâğıtlarında</w:t>
            </w:r>
            <w:r w:rsidRPr="00704CA2">
              <w:rPr>
                <w:sz w:val="16"/>
                <w:szCs w:val="16"/>
              </w:rPr>
              <w:t xml:space="preserve"> toz, kir, leke, benek, yırtık, delik, kırışıklık, buruşukluk,</w:t>
            </w:r>
            <w:r w:rsidRPr="00704CA2">
              <w:rPr>
                <w:spacing w:val="-16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 xml:space="preserve">katlanma, kıvrılma, potlaşma, birbirine yapışma, rutubetlenme vb. kusurlar bulunmayacaktır. Fotokopi ve </w:t>
            </w:r>
            <w:r w:rsidR="00D80991" w:rsidRPr="00704CA2">
              <w:rPr>
                <w:sz w:val="16"/>
                <w:szCs w:val="16"/>
              </w:rPr>
              <w:t>kâğıtları</w:t>
            </w:r>
            <w:r w:rsidRPr="00704CA2">
              <w:rPr>
                <w:sz w:val="16"/>
                <w:szCs w:val="16"/>
              </w:rPr>
              <w:t xml:space="preserve"> ve ambalajlarında görünüş ve kullanışlığını etkileyecek diğer yapı, malzeme ve işçilik kusurları bulunmayacakt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ind w:right="289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 xml:space="preserve">Fotokopi </w:t>
            </w:r>
            <w:r w:rsidR="00D80991" w:rsidRPr="00704CA2">
              <w:rPr>
                <w:sz w:val="16"/>
                <w:szCs w:val="16"/>
              </w:rPr>
              <w:t>kâğıtları</w:t>
            </w:r>
            <w:r w:rsidRPr="00704CA2">
              <w:rPr>
                <w:sz w:val="16"/>
                <w:szCs w:val="16"/>
              </w:rPr>
              <w:t xml:space="preserve"> %100 beyazlatılmış kimyasal selülozdan üretilmiş olacak, geri kazanılmış </w:t>
            </w:r>
            <w:r w:rsidR="00D80991" w:rsidRPr="00704CA2">
              <w:rPr>
                <w:sz w:val="16"/>
                <w:szCs w:val="16"/>
              </w:rPr>
              <w:t>kâğıt</w:t>
            </w:r>
            <w:r w:rsidRPr="00704CA2">
              <w:rPr>
                <w:sz w:val="16"/>
                <w:szCs w:val="16"/>
              </w:rPr>
              <w:t xml:space="preserve"> elyafı ile mekaniksel</w:t>
            </w:r>
            <w:r w:rsidRPr="00704CA2">
              <w:rPr>
                <w:spacing w:val="-15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odun hamuru ihtiva</w:t>
            </w:r>
            <w:r w:rsidRPr="00704CA2">
              <w:rPr>
                <w:spacing w:val="-3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etmeyecektir.</w:t>
            </w:r>
          </w:p>
          <w:p w:rsidR="00B72F73" w:rsidRPr="00704CA2" w:rsidRDefault="00B72F73" w:rsidP="00B72F73">
            <w:pPr>
              <w:pStyle w:val="TableParagraph"/>
              <w:ind w:right="465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Siparişe takiben teslimat sonrası, kullanım esnasında yukarıdaki şartlara</w:t>
            </w:r>
            <w:r w:rsidRPr="00704CA2">
              <w:rPr>
                <w:spacing w:val="-17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uymayan/uygun olmayan kağıtlar tutanakla tespit</w:t>
            </w:r>
            <w:r w:rsidRPr="00704CA2">
              <w:rPr>
                <w:spacing w:val="-10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 xml:space="preserve">edilerek </w:t>
            </w:r>
            <w:r w:rsidR="006A776A" w:rsidRPr="00704CA2">
              <w:rPr>
                <w:sz w:val="16"/>
                <w:szCs w:val="16"/>
              </w:rPr>
              <w:t>yüklenici firmaca herhangi bir ü</w:t>
            </w:r>
            <w:r w:rsidRPr="00704CA2">
              <w:rPr>
                <w:sz w:val="16"/>
                <w:szCs w:val="16"/>
              </w:rPr>
              <w:t>cret talep edilmeden değiştirilecektir.</w:t>
            </w:r>
          </w:p>
          <w:p w:rsidR="00256154" w:rsidRPr="00A726FC" w:rsidRDefault="00B72F73" w:rsidP="00B72F73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 w:rsidRPr="00704CA2">
              <w:rPr>
                <w:rFonts w:ascii="Times New Roman" w:hAnsi="Times New Roman"/>
                <w:sz w:val="16"/>
                <w:szCs w:val="16"/>
              </w:rPr>
              <w:t>İsteklilerden tekliflere ait numune</w:t>
            </w:r>
            <w:r w:rsidRPr="00704CA2">
              <w:rPr>
                <w:rFonts w:ascii="Times New Roman" w:hAnsi="Times New Roman"/>
                <w:spacing w:val="-21"/>
                <w:sz w:val="16"/>
                <w:szCs w:val="16"/>
              </w:rPr>
              <w:t xml:space="preserve"> </w:t>
            </w:r>
            <w:r w:rsidRPr="00704CA2">
              <w:rPr>
                <w:rFonts w:ascii="Times New Roman" w:hAnsi="Times New Roman"/>
                <w:sz w:val="16"/>
                <w:szCs w:val="16"/>
              </w:rPr>
              <w:t>istenecek olup, değerlendirme teknik şartname ve numuneye göre</w:t>
            </w:r>
            <w:r w:rsidRPr="00704CA2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704CA2">
              <w:rPr>
                <w:rFonts w:ascii="Times New Roman" w:hAnsi="Times New Roman"/>
                <w:sz w:val="16"/>
                <w:szCs w:val="16"/>
              </w:rPr>
              <w:t>yapılacaktı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256154" w:rsidRDefault="00BD2887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256154" w:rsidRPr="00A726FC" w:rsidRDefault="006E3C0D" w:rsidP="00753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  <w:r w:rsidR="00756470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256154" w:rsidRPr="00A726FC" w:rsidRDefault="00256154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56154" w:rsidRPr="00A726FC" w:rsidRDefault="00256154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756470" w:rsidRPr="00A726FC" w:rsidTr="007E71F8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470" w:rsidRPr="00A726FC" w:rsidRDefault="00756470" w:rsidP="00CA2775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470" w:rsidRPr="00A726FC" w:rsidRDefault="00756470" w:rsidP="00E24C92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</w:tr>
    </w:tbl>
    <w:p w:rsidR="00D440E4" w:rsidRDefault="00D440E4" w:rsidP="006E3C0D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17602" w:rsidRDefault="0021760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7E71F8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UR KOZAN İLK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C61E37" w:rsidRPr="00A726FC" w:rsidRDefault="00C61E37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lastRenderedPageBreak/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r w:rsidR="00D957A1" w:rsidRPr="00A726FC">
        <w:rPr>
          <w:rFonts w:ascii="Times New Roman" w:hAnsi="Times New Roman"/>
          <w:sz w:val="18"/>
          <w:szCs w:val="16"/>
        </w:rPr>
        <w:t xml:space="preserve">Tarih:  …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E151E">
      <w:footerReference w:type="default" r:id="rId8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E3" w:rsidRPr="00FB0A88" w:rsidRDefault="002971E3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2971E3" w:rsidRPr="00FB0A88" w:rsidRDefault="002971E3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F415E6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F415E6" w:rsidRPr="00FB0A88">
      <w:rPr>
        <w:b/>
        <w:sz w:val="19"/>
        <w:szCs w:val="19"/>
      </w:rPr>
      <w:fldChar w:fldCharType="separate"/>
    </w:r>
    <w:r w:rsidR="0037016D">
      <w:rPr>
        <w:b/>
        <w:noProof/>
        <w:sz w:val="17"/>
        <w:szCs w:val="17"/>
      </w:rPr>
      <w:t>1</w:t>
    </w:r>
    <w:r w:rsidR="00F415E6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F415E6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F415E6" w:rsidRPr="00FB0A88">
      <w:rPr>
        <w:b/>
        <w:sz w:val="19"/>
        <w:szCs w:val="19"/>
      </w:rPr>
      <w:fldChar w:fldCharType="separate"/>
    </w:r>
    <w:r w:rsidR="0037016D">
      <w:rPr>
        <w:b/>
        <w:noProof/>
        <w:sz w:val="17"/>
        <w:szCs w:val="17"/>
      </w:rPr>
      <w:t>2</w:t>
    </w:r>
    <w:r w:rsidR="00F415E6"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E3" w:rsidRPr="00FB0A88" w:rsidRDefault="002971E3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2971E3" w:rsidRPr="00FB0A88" w:rsidRDefault="002971E3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1C5"/>
    <w:multiLevelType w:val="hybridMultilevel"/>
    <w:tmpl w:val="4E9638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F87"/>
    <w:multiLevelType w:val="hybridMultilevel"/>
    <w:tmpl w:val="878C9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F27"/>
    <w:multiLevelType w:val="hybridMultilevel"/>
    <w:tmpl w:val="BDEE05F0"/>
    <w:lvl w:ilvl="0" w:tplc="D4183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48F2"/>
    <w:multiLevelType w:val="hybridMultilevel"/>
    <w:tmpl w:val="39E472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45F7"/>
    <w:multiLevelType w:val="hybridMultilevel"/>
    <w:tmpl w:val="4CA27974"/>
    <w:lvl w:ilvl="0" w:tplc="9656D4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6191F37"/>
    <w:multiLevelType w:val="hybridMultilevel"/>
    <w:tmpl w:val="602CCB08"/>
    <w:lvl w:ilvl="0" w:tplc="A0F6864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3C6081B0">
      <w:numFmt w:val="bullet"/>
      <w:lvlText w:val="•"/>
      <w:lvlJc w:val="left"/>
      <w:pPr>
        <w:ind w:left="1227" w:hanging="360"/>
      </w:pPr>
      <w:rPr>
        <w:rFonts w:hint="default"/>
        <w:lang w:val="tr-TR" w:eastAsia="en-US" w:bidi="ar-SA"/>
      </w:rPr>
    </w:lvl>
    <w:lvl w:ilvl="2" w:tplc="CD3AB0D0">
      <w:numFmt w:val="bullet"/>
      <w:lvlText w:val="•"/>
      <w:lvlJc w:val="left"/>
      <w:pPr>
        <w:ind w:left="1674" w:hanging="360"/>
      </w:pPr>
      <w:rPr>
        <w:rFonts w:hint="default"/>
        <w:lang w:val="tr-TR" w:eastAsia="en-US" w:bidi="ar-SA"/>
      </w:rPr>
    </w:lvl>
    <w:lvl w:ilvl="3" w:tplc="A0F8E826">
      <w:numFmt w:val="bullet"/>
      <w:lvlText w:val="•"/>
      <w:lvlJc w:val="left"/>
      <w:pPr>
        <w:ind w:left="2121" w:hanging="360"/>
      </w:pPr>
      <w:rPr>
        <w:rFonts w:hint="default"/>
        <w:lang w:val="tr-TR" w:eastAsia="en-US" w:bidi="ar-SA"/>
      </w:rPr>
    </w:lvl>
    <w:lvl w:ilvl="4" w:tplc="A86A5E9C">
      <w:numFmt w:val="bullet"/>
      <w:lvlText w:val="•"/>
      <w:lvlJc w:val="left"/>
      <w:pPr>
        <w:ind w:left="2569" w:hanging="360"/>
      </w:pPr>
      <w:rPr>
        <w:rFonts w:hint="default"/>
        <w:lang w:val="tr-TR" w:eastAsia="en-US" w:bidi="ar-SA"/>
      </w:rPr>
    </w:lvl>
    <w:lvl w:ilvl="5" w:tplc="25904F1C">
      <w:numFmt w:val="bullet"/>
      <w:lvlText w:val="•"/>
      <w:lvlJc w:val="left"/>
      <w:pPr>
        <w:ind w:left="3016" w:hanging="360"/>
      </w:pPr>
      <w:rPr>
        <w:rFonts w:hint="default"/>
        <w:lang w:val="tr-TR" w:eastAsia="en-US" w:bidi="ar-SA"/>
      </w:rPr>
    </w:lvl>
    <w:lvl w:ilvl="6" w:tplc="4322DD9A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7" w:tplc="EED64970">
      <w:numFmt w:val="bullet"/>
      <w:lvlText w:val="•"/>
      <w:lvlJc w:val="left"/>
      <w:pPr>
        <w:ind w:left="3911" w:hanging="360"/>
      </w:pPr>
      <w:rPr>
        <w:rFonts w:hint="default"/>
        <w:lang w:val="tr-TR" w:eastAsia="en-US" w:bidi="ar-SA"/>
      </w:rPr>
    </w:lvl>
    <w:lvl w:ilvl="8" w:tplc="A0E050EC">
      <w:numFmt w:val="bullet"/>
      <w:lvlText w:val="•"/>
      <w:lvlJc w:val="left"/>
      <w:pPr>
        <w:ind w:left="4358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4B17738E"/>
    <w:multiLevelType w:val="hybridMultilevel"/>
    <w:tmpl w:val="1B3E620E"/>
    <w:lvl w:ilvl="0" w:tplc="B900CA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C1921D2"/>
    <w:multiLevelType w:val="hybridMultilevel"/>
    <w:tmpl w:val="9B14C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0E4"/>
    <w:multiLevelType w:val="hybridMultilevel"/>
    <w:tmpl w:val="C25E07C8"/>
    <w:lvl w:ilvl="0" w:tplc="62560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24C63"/>
    <w:multiLevelType w:val="hybridMultilevel"/>
    <w:tmpl w:val="C0DE9B34"/>
    <w:lvl w:ilvl="0" w:tplc="20C480B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90"/>
    <w:rsid w:val="0000543E"/>
    <w:rsid w:val="0000571C"/>
    <w:rsid w:val="000132B0"/>
    <w:rsid w:val="00022A51"/>
    <w:rsid w:val="000230AB"/>
    <w:rsid w:val="00031350"/>
    <w:rsid w:val="00040AFC"/>
    <w:rsid w:val="0005001C"/>
    <w:rsid w:val="000564DD"/>
    <w:rsid w:val="000631A9"/>
    <w:rsid w:val="0008536F"/>
    <w:rsid w:val="000A0654"/>
    <w:rsid w:val="000A2B0B"/>
    <w:rsid w:val="000B0903"/>
    <w:rsid w:val="000B2BDC"/>
    <w:rsid w:val="000C1687"/>
    <w:rsid w:val="000C30BE"/>
    <w:rsid w:val="000F5A11"/>
    <w:rsid w:val="000F63FF"/>
    <w:rsid w:val="00110FB8"/>
    <w:rsid w:val="001170D9"/>
    <w:rsid w:val="00126170"/>
    <w:rsid w:val="00127230"/>
    <w:rsid w:val="00144D20"/>
    <w:rsid w:val="0016392E"/>
    <w:rsid w:val="0016461B"/>
    <w:rsid w:val="00182BFC"/>
    <w:rsid w:val="00183532"/>
    <w:rsid w:val="0019646B"/>
    <w:rsid w:val="001A7A06"/>
    <w:rsid w:val="001B3054"/>
    <w:rsid w:val="001B4F61"/>
    <w:rsid w:val="001B783F"/>
    <w:rsid w:val="001C2CCD"/>
    <w:rsid w:val="001C7E4B"/>
    <w:rsid w:val="001D404D"/>
    <w:rsid w:val="001D673A"/>
    <w:rsid w:val="001F2A57"/>
    <w:rsid w:val="002015B1"/>
    <w:rsid w:val="00210CB5"/>
    <w:rsid w:val="002139C3"/>
    <w:rsid w:val="00214A4A"/>
    <w:rsid w:val="00217602"/>
    <w:rsid w:val="00233DFF"/>
    <w:rsid w:val="00242976"/>
    <w:rsid w:val="00243355"/>
    <w:rsid w:val="00251473"/>
    <w:rsid w:val="00256154"/>
    <w:rsid w:val="002637EF"/>
    <w:rsid w:val="002739BA"/>
    <w:rsid w:val="00282F5F"/>
    <w:rsid w:val="0028507B"/>
    <w:rsid w:val="00285BE7"/>
    <w:rsid w:val="00292ECF"/>
    <w:rsid w:val="002971E3"/>
    <w:rsid w:val="002A2340"/>
    <w:rsid w:val="002B4004"/>
    <w:rsid w:val="002B65C4"/>
    <w:rsid w:val="002D27FC"/>
    <w:rsid w:val="002D7A7A"/>
    <w:rsid w:val="002E151E"/>
    <w:rsid w:val="002E4D79"/>
    <w:rsid w:val="002F43D5"/>
    <w:rsid w:val="00300F58"/>
    <w:rsid w:val="003019A0"/>
    <w:rsid w:val="00302299"/>
    <w:rsid w:val="00311854"/>
    <w:rsid w:val="003370EE"/>
    <w:rsid w:val="0037016D"/>
    <w:rsid w:val="00381D3B"/>
    <w:rsid w:val="0039309D"/>
    <w:rsid w:val="003958B8"/>
    <w:rsid w:val="003962C7"/>
    <w:rsid w:val="003A66DD"/>
    <w:rsid w:val="003B5352"/>
    <w:rsid w:val="003B7DF4"/>
    <w:rsid w:val="003E5C31"/>
    <w:rsid w:val="003E620A"/>
    <w:rsid w:val="003E7D2E"/>
    <w:rsid w:val="003F7586"/>
    <w:rsid w:val="004025AC"/>
    <w:rsid w:val="00413801"/>
    <w:rsid w:val="00413CE2"/>
    <w:rsid w:val="00420159"/>
    <w:rsid w:val="004214DB"/>
    <w:rsid w:val="00425F27"/>
    <w:rsid w:val="00435C50"/>
    <w:rsid w:val="0044290F"/>
    <w:rsid w:val="00446CD2"/>
    <w:rsid w:val="004537FA"/>
    <w:rsid w:val="0045383D"/>
    <w:rsid w:val="004654DC"/>
    <w:rsid w:val="00484BDC"/>
    <w:rsid w:val="0048508E"/>
    <w:rsid w:val="00486556"/>
    <w:rsid w:val="00486E3C"/>
    <w:rsid w:val="004909F7"/>
    <w:rsid w:val="00491ACC"/>
    <w:rsid w:val="00496628"/>
    <w:rsid w:val="004A1F15"/>
    <w:rsid w:val="004A4AD7"/>
    <w:rsid w:val="004B7D62"/>
    <w:rsid w:val="004C0CD4"/>
    <w:rsid w:val="004C4CCC"/>
    <w:rsid w:val="004D186C"/>
    <w:rsid w:val="004D2208"/>
    <w:rsid w:val="004E6142"/>
    <w:rsid w:val="004F1EBD"/>
    <w:rsid w:val="004F4640"/>
    <w:rsid w:val="005048A1"/>
    <w:rsid w:val="0051068A"/>
    <w:rsid w:val="00517234"/>
    <w:rsid w:val="00521662"/>
    <w:rsid w:val="00523CA0"/>
    <w:rsid w:val="00546207"/>
    <w:rsid w:val="005510F2"/>
    <w:rsid w:val="005520B2"/>
    <w:rsid w:val="005818AC"/>
    <w:rsid w:val="00582C1D"/>
    <w:rsid w:val="00592B3A"/>
    <w:rsid w:val="005951D0"/>
    <w:rsid w:val="0059523F"/>
    <w:rsid w:val="00597E07"/>
    <w:rsid w:val="005A03EE"/>
    <w:rsid w:val="005A18DA"/>
    <w:rsid w:val="005A4823"/>
    <w:rsid w:val="005A77A3"/>
    <w:rsid w:val="005B216F"/>
    <w:rsid w:val="005B5A47"/>
    <w:rsid w:val="005C3765"/>
    <w:rsid w:val="005C423E"/>
    <w:rsid w:val="005E454F"/>
    <w:rsid w:val="005F1885"/>
    <w:rsid w:val="005F3A26"/>
    <w:rsid w:val="005F4AB9"/>
    <w:rsid w:val="005F4C91"/>
    <w:rsid w:val="005F75C4"/>
    <w:rsid w:val="006002CD"/>
    <w:rsid w:val="00600C9C"/>
    <w:rsid w:val="00602777"/>
    <w:rsid w:val="00603662"/>
    <w:rsid w:val="00616129"/>
    <w:rsid w:val="00634125"/>
    <w:rsid w:val="0064410B"/>
    <w:rsid w:val="006468D5"/>
    <w:rsid w:val="0065316E"/>
    <w:rsid w:val="00653615"/>
    <w:rsid w:val="006623BA"/>
    <w:rsid w:val="00680EC7"/>
    <w:rsid w:val="006827A2"/>
    <w:rsid w:val="006A33AC"/>
    <w:rsid w:val="006A37F1"/>
    <w:rsid w:val="006A4288"/>
    <w:rsid w:val="006A776A"/>
    <w:rsid w:val="006B0BB2"/>
    <w:rsid w:val="006C7109"/>
    <w:rsid w:val="006D7343"/>
    <w:rsid w:val="006E1332"/>
    <w:rsid w:val="006E1B98"/>
    <w:rsid w:val="006E2239"/>
    <w:rsid w:val="006E3C0D"/>
    <w:rsid w:val="00700B4A"/>
    <w:rsid w:val="00704CA2"/>
    <w:rsid w:val="00712C6C"/>
    <w:rsid w:val="00714966"/>
    <w:rsid w:val="00716F77"/>
    <w:rsid w:val="0072746E"/>
    <w:rsid w:val="007311AD"/>
    <w:rsid w:val="0074021A"/>
    <w:rsid w:val="00740593"/>
    <w:rsid w:val="00744289"/>
    <w:rsid w:val="00753CCA"/>
    <w:rsid w:val="00754147"/>
    <w:rsid w:val="00756470"/>
    <w:rsid w:val="00756E1C"/>
    <w:rsid w:val="00757781"/>
    <w:rsid w:val="007715F9"/>
    <w:rsid w:val="00775881"/>
    <w:rsid w:val="007805A0"/>
    <w:rsid w:val="007870C9"/>
    <w:rsid w:val="007A4C31"/>
    <w:rsid w:val="007A52BC"/>
    <w:rsid w:val="007D040D"/>
    <w:rsid w:val="007E075F"/>
    <w:rsid w:val="007E2FAD"/>
    <w:rsid w:val="007E71F8"/>
    <w:rsid w:val="00801C19"/>
    <w:rsid w:val="0080702A"/>
    <w:rsid w:val="00815773"/>
    <w:rsid w:val="00826824"/>
    <w:rsid w:val="008307FD"/>
    <w:rsid w:val="00830FE3"/>
    <w:rsid w:val="00840C8F"/>
    <w:rsid w:val="008427CA"/>
    <w:rsid w:val="00847931"/>
    <w:rsid w:val="008715C6"/>
    <w:rsid w:val="00884AE5"/>
    <w:rsid w:val="008874B0"/>
    <w:rsid w:val="00887D4B"/>
    <w:rsid w:val="008A1271"/>
    <w:rsid w:val="008D1340"/>
    <w:rsid w:val="008E6A42"/>
    <w:rsid w:val="008E7653"/>
    <w:rsid w:val="008F5170"/>
    <w:rsid w:val="00903F4F"/>
    <w:rsid w:val="00904D5C"/>
    <w:rsid w:val="00911561"/>
    <w:rsid w:val="00913CDA"/>
    <w:rsid w:val="00914F26"/>
    <w:rsid w:val="00923E22"/>
    <w:rsid w:val="009322E8"/>
    <w:rsid w:val="00940E72"/>
    <w:rsid w:val="00945A86"/>
    <w:rsid w:val="009603E8"/>
    <w:rsid w:val="009732DC"/>
    <w:rsid w:val="00975DD7"/>
    <w:rsid w:val="009802CF"/>
    <w:rsid w:val="009838C4"/>
    <w:rsid w:val="00986722"/>
    <w:rsid w:val="0099260F"/>
    <w:rsid w:val="00996455"/>
    <w:rsid w:val="009A0A99"/>
    <w:rsid w:val="009A3F9B"/>
    <w:rsid w:val="009A41E5"/>
    <w:rsid w:val="009D1015"/>
    <w:rsid w:val="009E7003"/>
    <w:rsid w:val="009F0E61"/>
    <w:rsid w:val="009F132B"/>
    <w:rsid w:val="009F148D"/>
    <w:rsid w:val="009F3F67"/>
    <w:rsid w:val="009F4300"/>
    <w:rsid w:val="009F6D93"/>
    <w:rsid w:val="009F769C"/>
    <w:rsid w:val="00A00EF5"/>
    <w:rsid w:val="00A015EE"/>
    <w:rsid w:val="00A04AAB"/>
    <w:rsid w:val="00A14911"/>
    <w:rsid w:val="00A26C59"/>
    <w:rsid w:val="00A30701"/>
    <w:rsid w:val="00A333D3"/>
    <w:rsid w:val="00A33DE2"/>
    <w:rsid w:val="00A456BF"/>
    <w:rsid w:val="00A4730D"/>
    <w:rsid w:val="00A57B32"/>
    <w:rsid w:val="00A63304"/>
    <w:rsid w:val="00A726FC"/>
    <w:rsid w:val="00A8520C"/>
    <w:rsid w:val="00A9528D"/>
    <w:rsid w:val="00AA0336"/>
    <w:rsid w:val="00AA61C2"/>
    <w:rsid w:val="00AB4C3F"/>
    <w:rsid w:val="00AB54BE"/>
    <w:rsid w:val="00AB5A19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0402E"/>
    <w:rsid w:val="00B14E6E"/>
    <w:rsid w:val="00B17CF8"/>
    <w:rsid w:val="00B316CB"/>
    <w:rsid w:val="00B42FB8"/>
    <w:rsid w:val="00B44EEE"/>
    <w:rsid w:val="00B460B2"/>
    <w:rsid w:val="00B5066E"/>
    <w:rsid w:val="00B55823"/>
    <w:rsid w:val="00B6501E"/>
    <w:rsid w:val="00B66CBC"/>
    <w:rsid w:val="00B72F73"/>
    <w:rsid w:val="00B75632"/>
    <w:rsid w:val="00B7674B"/>
    <w:rsid w:val="00B85F46"/>
    <w:rsid w:val="00B95DF5"/>
    <w:rsid w:val="00BB1271"/>
    <w:rsid w:val="00BB56CC"/>
    <w:rsid w:val="00BB6FBB"/>
    <w:rsid w:val="00BB7F39"/>
    <w:rsid w:val="00BC559B"/>
    <w:rsid w:val="00BC65F5"/>
    <w:rsid w:val="00BD0759"/>
    <w:rsid w:val="00BD2887"/>
    <w:rsid w:val="00BD3FC2"/>
    <w:rsid w:val="00BE0EAE"/>
    <w:rsid w:val="00C1278E"/>
    <w:rsid w:val="00C148B3"/>
    <w:rsid w:val="00C160C6"/>
    <w:rsid w:val="00C476BC"/>
    <w:rsid w:val="00C53463"/>
    <w:rsid w:val="00C61E37"/>
    <w:rsid w:val="00C63C3F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B45AA"/>
    <w:rsid w:val="00CB75D7"/>
    <w:rsid w:val="00CC0797"/>
    <w:rsid w:val="00CD3A73"/>
    <w:rsid w:val="00D12EEC"/>
    <w:rsid w:val="00D25AE0"/>
    <w:rsid w:val="00D277C0"/>
    <w:rsid w:val="00D27F73"/>
    <w:rsid w:val="00D362AA"/>
    <w:rsid w:val="00D41B0D"/>
    <w:rsid w:val="00D440E4"/>
    <w:rsid w:val="00D717FD"/>
    <w:rsid w:val="00D80991"/>
    <w:rsid w:val="00D957A1"/>
    <w:rsid w:val="00DC43BD"/>
    <w:rsid w:val="00DD56F1"/>
    <w:rsid w:val="00DD6616"/>
    <w:rsid w:val="00DD7AC4"/>
    <w:rsid w:val="00DE06ED"/>
    <w:rsid w:val="00DE0964"/>
    <w:rsid w:val="00DE7090"/>
    <w:rsid w:val="00DF7FFA"/>
    <w:rsid w:val="00E0128B"/>
    <w:rsid w:val="00E07D25"/>
    <w:rsid w:val="00E11794"/>
    <w:rsid w:val="00E150C5"/>
    <w:rsid w:val="00E21099"/>
    <w:rsid w:val="00E23537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4FDC"/>
    <w:rsid w:val="00E86A59"/>
    <w:rsid w:val="00E90CD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130A"/>
    <w:rsid w:val="00F167CF"/>
    <w:rsid w:val="00F33DAD"/>
    <w:rsid w:val="00F415E6"/>
    <w:rsid w:val="00F5026C"/>
    <w:rsid w:val="00F54B17"/>
    <w:rsid w:val="00F65195"/>
    <w:rsid w:val="00F81B4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7E4B8-DA95-4331-9C88-004090C5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72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5B25-2AEB-486C-82DF-A84BA55D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Yusuf</cp:lastModifiedBy>
  <cp:revision>2</cp:revision>
  <cp:lastPrinted>2022-08-18T07:58:00Z</cp:lastPrinted>
  <dcterms:created xsi:type="dcterms:W3CDTF">2022-12-12T07:22:00Z</dcterms:created>
  <dcterms:modified xsi:type="dcterms:W3CDTF">2022-12-12T07:22:00Z</dcterms:modified>
</cp:coreProperties>
</file>